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1C0EA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Marvin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niquiz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C0EA0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E7C1B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C0E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mph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quiz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C0EA0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l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quiz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1C0E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 Cather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quiz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C0E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quiz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A680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C0EA0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2E7C1B"/>
    <w:rsid w:val="00317E89"/>
    <w:rsid w:val="00352211"/>
    <w:rsid w:val="00360F1B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6541"/>
    <w:rsid w:val="005C1077"/>
    <w:rsid w:val="005C1631"/>
    <w:rsid w:val="005D73CC"/>
    <w:rsid w:val="005E4372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A680B"/>
    <w:rsid w:val="009B5998"/>
    <w:rsid w:val="009B7576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2B11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AC085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1D9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4:01:00Z</cp:lastPrinted>
  <dcterms:created xsi:type="dcterms:W3CDTF">2009-09-19T14:02:00Z</dcterms:created>
  <dcterms:modified xsi:type="dcterms:W3CDTF">2009-09-19T14:03:00Z</dcterms:modified>
</cp:coreProperties>
</file>